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"/>
        <w:gridCol w:w="2544"/>
        <w:gridCol w:w="1060"/>
        <w:gridCol w:w="1060"/>
        <w:gridCol w:w="1060"/>
        <w:gridCol w:w="1060"/>
        <w:gridCol w:w="2014"/>
        <w:gridCol w:w="212"/>
      </w:tblGrid>
      <w:tr w:rsidR="009E10AD" w14:paraId="290C11C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57"/>
        </w:trPr>
        <w:tc>
          <w:tcPr>
            <w:tcW w:w="2756" w:type="dxa"/>
            <w:gridSpan w:val="2"/>
            <w:vMerge w:val="restart"/>
            <w:tcBorders>
              <w:left w:val="nil"/>
            </w:tcBorders>
          </w:tcPr>
          <w:p w14:paraId="78CFB147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</w:t>
            </w:r>
          </w:p>
          <w:p w14:paraId="52D0E23C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</w:p>
          <w:p w14:paraId="3283F1F0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（第１号様式）</w:t>
            </w:r>
          </w:p>
        </w:tc>
        <w:tc>
          <w:tcPr>
            <w:tcW w:w="1060" w:type="dxa"/>
          </w:tcPr>
          <w:p w14:paraId="0AE54B5F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1060" w:type="dxa"/>
          </w:tcPr>
          <w:p w14:paraId="1989446B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1060" w:type="dxa"/>
          </w:tcPr>
          <w:p w14:paraId="42128C98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1060" w:type="dxa"/>
          </w:tcPr>
          <w:p w14:paraId="5CA8873F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2226" w:type="dxa"/>
            <w:gridSpan w:val="2"/>
          </w:tcPr>
          <w:p w14:paraId="48596888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054DEDA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75"/>
        </w:trPr>
        <w:tc>
          <w:tcPr>
            <w:tcW w:w="2756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F130078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2705DB21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26B44B2B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6DB483B7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1060" w:type="dxa"/>
            <w:tcBorders>
              <w:top w:val="nil"/>
              <w:bottom w:val="nil"/>
            </w:tcBorders>
          </w:tcPr>
          <w:p w14:paraId="412DEE2E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  <w:tc>
          <w:tcPr>
            <w:tcW w:w="2226" w:type="dxa"/>
            <w:gridSpan w:val="2"/>
            <w:tcBorders>
              <w:top w:val="nil"/>
              <w:bottom w:val="nil"/>
            </w:tcBorders>
          </w:tcPr>
          <w:p w14:paraId="1A17275D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23D8D757" w14:textId="77777777" w:rsidTr="0024292F">
        <w:tblPrEx>
          <w:tblCellMar>
            <w:top w:w="0" w:type="dxa"/>
            <w:bottom w:w="0" w:type="dxa"/>
          </w:tblCellMar>
        </w:tblPrEx>
        <w:trPr>
          <w:trHeight w:hRule="exact" w:val="5131"/>
        </w:trPr>
        <w:tc>
          <w:tcPr>
            <w:tcW w:w="922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31BD4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 　　　　　　　　   第　　号</w:t>
            </w:r>
          </w:p>
          <w:p w14:paraId="216F46AB" w14:textId="77777777" w:rsidR="009E10AD" w:rsidRPr="00E342E9" w:rsidRDefault="009E10AD" w:rsidP="00647019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7002CF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年　</w:t>
            </w:r>
            <w:r w:rsidR="007002C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月　　日</w:t>
            </w:r>
          </w:p>
          <w:p w14:paraId="44F6DFDE" w14:textId="77777777" w:rsidR="00565C2D" w:rsidRDefault="009E10AD" w:rsidP="009E10AD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4DF72801" w14:textId="77777777" w:rsidR="009E10AD" w:rsidRDefault="00114416" w:rsidP="007002CF">
            <w:pPr>
              <w:pStyle w:val="a3"/>
              <w:ind w:firstLineChars="500" w:firstLine="1110"/>
              <w:rPr>
                <w:spacing w:val="0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9E10AD">
              <w:rPr>
                <w:rFonts w:ascii="ＭＳ 明朝" w:hAnsi="ＭＳ 明朝" w:hint="eastAsia"/>
                <w:sz w:val="22"/>
                <w:szCs w:val="22"/>
              </w:rPr>
              <w:t xml:space="preserve">　殿</w:t>
            </w:r>
          </w:p>
          <w:p w14:paraId="1DC69ED5" w14:textId="77777777" w:rsidR="009E10AD" w:rsidRDefault="009E10AD" w:rsidP="00647019">
            <w:pPr>
              <w:pStyle w:val="a3"/>
              <w:rPr>
                <w:spacing w:val="0"/>
              </w:rPr>
            </w:pPr>
          </w:p>
          <w:p w14:paraId="67C81D81" w14:textId="77777777" w:rsidR="009E10AD" w:rsidRPr="00E342E9" w:rsidRDefault="009E10AD" w:rsidP="00647019">
            <w:pPr>
              <w:pStyle w:val="a3"/>
              <w:rPr>
                <w:rFonts w:hint="eastAsia"/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                   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申請者</w:t>
            </w:r>
          </w:p>
          <w:p w14:paraId="0320CCB0" w14:textId="77777777" w:rsidR="009E10AD" w:rsidRDefault="009E10AD" w:rsidP="00647019">
            <w:pPr>
              <w:pStyle w:val="a3"/>
              <w:rPr>
                <w:spacing w:val="0"/>
              </w:rPr>
            </w:pPr>
          </w:p>
          <w:p w14:paraId="1C5921DB" w14:textId="77777777" w:rsidR="009E10AD" w:rsidRDefault="009E10AD" w:rsidP="00647019">
            <w:pPr>
              <w:pStyle w:val="a3"/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                        </w:t>
            </w:r>
            <w:r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　　 代表者名　　　　　　　　　　　　　　　印</w:t>
            </w:r>
          </w:p>
          <w:p w14:paraId="22747E98" w14:textId="77777777" w:rsidR="009E10AD" w:rsidRDefault="009E10AD" w:rsidP="00647019">
            <w:pPr>
              <w:pStyle w:val="a3"/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　　　　　　　　　　　　　　　　　　　</w:t>
            </w:r>
          </w:p>
          <w:p w14:paraId="6A2941E4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　　　　　　　　　　　　　　　　　　　 団体名</w:t>
            </w:r>
          </w:p>
          <w:p w14:paraId="4BD1BC44" w14:textId="77777777" w:rsidR="009E10AD" w:rsidRDefault="009E10AD" w:rsidP="00647019">
            <w:pPr>
              <w:pStyle w:val="a3"/>
              <w:rPr>
                <w:spacing w:val="0"/>
              </w:rPr>
            </w:pPr>
          </w:p>
          <w:p w14:paraId="483060E2" w14:textId="77777777" w:rsidR="009E10AD" w:rsidRDefault="009E10AD" w:rsidP="00647019">
            <w:pPr>
              <w:pStyle w:val="a3"/>
              <w:rPr>
                <w:rFonts w:cs="Times New Roman" w:hint="eastAsia"/>
                <w:spacing w:val="0"/>
                <w:sz w:val="22"/>
                <w:szCs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ＭＳ 明朝" w:hAnsi="ＭＳ 明朝" w:cs="Times New Roman" w:hint="eastAsia"/>
                <w:spacing w:val="0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                                   </w:t>
            </w:r>
          </w:p>
          <w:p w14:paraId="03019253" w14:textId="77777777" w:rsidR="009E10AD" w:rsidRDefault="009E10AD" w:rsidP="009E10AD">
            <w:pPr>
              <w:pStyle w:val="a3"/>
              <w:rPr>
                <w:rFonts w:cs="Times New Roman" w:hint="eastAsia"/>
                <w:spacing w:val="0"/>
                <w:sz w:val="22"/>
                <w:szCs w:val="22"/>
              </w:rPr>
            </w:pPr>
          </w:p>
          <w:p w14:paraId="6E5733EB" w14:textId="77777777" w:rsidR="009E10AD" w:rsidRDefault="009E10AD" w:rsidP="009E10AD">
            <w:pPr>
              <w:pStyle w:val="a3"/>
              <w:ind w:firstLineChars="300" w:firstLine="660"/>
              <w:rPr>
                <w:spacing w:val="0"/>
              </w:rPr>
            </w:pPr>
            <w:r>
              <w:rPr>
                <w:rFonts w:eastAsia="Times New Roman" w:cs="Times New Roman"/>
                <w:spacing w:val="0"/>
                <w:sz w:val="22"/>
                <w:szCs w:val="22"/>
              </w:rPr>
              <w:t xml:space="preserve">                 </w:t>
            </w:r>
            <w:r w:rsidR="00E27376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786D3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27376">
              <w:rPr>
                <w:rFonts w:ascii="ＭＳ 明朝" w:hAnsi="ＭＳ 明朝" w:hint="eastAsia"/>
                <w:sz w:val="22"/>
                <w:szCs w:val="22"/>
              </w:rPr>
              <w:t xml:space="preserve">行事の　　</w:t>
            </w:r>
            <w:r>
              <w:rPr>
                <w:rFonts w:ascii="ＭＳ 明朝" w:hAnsi="ＭＳ 明朝" w:hint="eastAsia"/>
                <w:sz w:val="22"/>
                <w:szCs w:val="22"/>
              </w:rPr>
              <w:t>について（申請）</w:t>
            </w:r>
          </w:p>
          <w:p w14:paraId="226FC04D" w14:textId="77777777" w:rsidR="009E10AD" w:rsidRDefault="009E10AD" w:rsidP="00647019">
            <w:pPr>
              <w:pStyle w:val="a3"/>
              <w:rPr>
                <w:spacing w:val="0"/>
              </w:rPr>
            </w:pPr>
          </w:p>
          <w:p w14:paraId="3431132E" w14:textId="77777777" w:rsidR="009E10AD" w:rsidRDefault="009E10AD" w:rsidP="0020682E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次のとおり行事を開</w:t>
            </w:r>
            <w:r w:rsidR="0020682E">
              <w:rPr>
                <w:rFonts w:ascii="ＭＳ 明朝" w:hAnsi="ＭＳ 明朝" w:hint="eastAsia"/>
                <w:sz w:val="22"/>
                <w:szCs w:val="22"/>
              </w:rPr>
              <w:t>催するについて、浦添市スポーツ</w:t>
            </w:r>
            <w:r>
              <w:rPr>
                <w:rFonts w:ascii="ＭＳ 明朝" w:hAnsi="ＭＳ 明朝" w:hint="eastAsia"/>
                <w:sz w:val="22"/>
                <w:szCs w:val="22"/>
              </w:rPr>
              <w:t>協会の共催（</w:t>
            </w:r>
            <w:r w:rsidR="00E27376">
              <w:rPr>
                <w:rFonts w:ascii="ＭＳ 明朝" w:hAnsi="ＭＳ 明朝" w:hint="eastAsia"/>
                <w:sz w:val="22"/>
                <w:szCs w:val="22"/>
              </w:rPr>
              <w:t>共催・後援</w:t>
            </w:r>
            <w:r>
              <w:rPr>
                <w:rFonts w:ascii="ＭＳ 明朝" w:hAnsi="ＭＳ 明朝" w:hint="eastAsia"/>
                <w:sz w:val="22"/>
                <w:szCs w:val="22"/>
              </w:rPr>
              <w:t>）の承認を得たいので、申請します。</w:t>
            </w:r>
          </w:p>
          <w:p w14:paraId="59B990F2" w14:textId="77777777" w:rsidR="009E10AD" w:rsidRDefault="009E10AD" w:rsidP="009E10AD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記</w:t>
            </w:r>
          </w:p>
          <w:p w14:paraId="3EFA6776" w14:textId="77777777" w:rsidR="009E10AD" w:rsidRDefault="009E10AD" w:rsidP="00647019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275FE1A6" w14:textId="77777777" w:rsidR="009E10AD" w:rsidRDefault="009E10AD" w:rsidP="00647019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</w:p>
          <w:p w14:paraId="24607798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2F939DA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36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C9E545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5889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</w:p>
          <w:p w14:paraId="39EA831F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１　行事名</w:t>
            </w:r>
          </w:p>
        </w:tc>
        <w:tc>
          <w:tcPr>
            <w:tcW w:w="62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B4FFC5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14:paraId="5EC51BA8" w14:textId="77777777" w:rsidR="009E10AD" w:rsidRDefault="009E10AD" w:rsidP="00647019">
            <w:pPr>
              <w:pStyle w:val="a3"/>
              <w:ind w:firstLineChars="300" w:firstLine="63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C2D5DF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</w:p>
        </w:tc>
      </w:tr>
      <w:tr w:rsidR="009E10AD" w14:paraId="328E6DA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81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D151BF7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A0F5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行事の趣旨・内容</w:t>
            </w:r>
          </w:p>
          <w:p w14:paraId="20D1A2C2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</w:rPr>
              <w:t>なるべく具体的に</w:t>
            </w:r>
          </w:p>
          <w:p w14:paraId="255DB875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記入すること）</w:t>
            </w:r>
          </w:p>
        </w:tc>
        <w:tc>
          <w:tcPr>
            <w:tcW w:w="6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7A1B07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6B89B3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065532E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79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D122A91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B04D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主催者、共催者及び</w:t>
            </w:r>
          </w:p>
          <w:p w14:paraId="25335995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  <w:p w14:paraId="3E007A47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後援者</w:t>
            </w:r>
          </w:p>
        </w:tc>
        <w:tc>
          <w:tcPr>
            <w:tcW w:w="6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FC4C5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0C7E46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0F2615D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3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8F6C5E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0373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参加者及び参加方式</w:t>
            </w:r>
          </w:p>
          <w:p w14:paraId="09BA408D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  <w:r>
              <w:rPr>
                <w:rFonts w:eastAsia="Times New Roman" w:cs="Times New Roman"/>
                <w:spacing w:val="0"/>
              </w:rPr>
              <w:t xml:space="preserve"> </w:t>
            </w:r>
            <w:r>
              <w:rPr>
                <w:rFonts w:ascii="ＭＳ 明朝" w:hAnsi="ＭＳ 明朝" w:cs="Times New Roman" w:hint="eastAsia"/>
                <w:spacing w:val="0"/>
              </w:rPr>
              <w:t>（</w:t>
            </w:r>
            <w:r>
              <w:rPr>
                <w:rFonts w:ascii="ＭＳ 明朝" w:hAnsi="ＭＳ 明朝" w:hint="eastAsia"/>
              </w:rPr>
              <w:t>参加者の範囲、参</w:t>
            </w:r>
          </w:p>
          <w:p w14:paraId="494B18AB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加者の数）</w:t>
            </w:r>
          </w:p>
        </w:tc>
        <w:tc>
          <w:tcPr>
            <w:tcW w:w="6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FE41D8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30E0A0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</w:p>
        </w:tc>
      </w:tr>
      <w:tr w:rsidR="009E10AD" w14:paraId="0DFE1E9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03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20D064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6CC2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 </w:t>
            </w:r>
            <w:r>
              <w:rPr>
                <w:rFonts w:ascii="ＭＳ 明朝" w:hAnsi="ＭＳ 明朝" w:hint="eastAsia"/>
              </w:rPr>
              <w:t>日　　程</w:t>
            </w:r>
          </w:p>
          <w:p w14:paraId="354445EA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５</w:t>
            </w:r>
          </w:p>
          <w:p w14:paraId="173AEA04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  <w:spacing w:val="0"/>
              </w:rPr>
              <w:t xml:space="preserve">   </w:t>
            </w:r>
            <w:r>
              <w:rPr>
                <w:rFonts w:ascii="ＭＳ 明朝" w:hAnsi="ＭＳ 明朝" w:hint="eastAsia"/>
              </w:rPr>
              <w:t>（期間・場所）</w:t>
            </w:r>
          </w:p>
        </w:tc>
        <w:tc>
          <w:tcPr>
            <w:tcW w:w="6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306448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840D46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3B2F0C7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901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E80009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452B" w14:textId="77777777" w:rsidR="009E10AD" w:rsidRDefault="009E10AD" w:rsidP="00647019">
            <w:pPr>
              <w:pStyle w:val="a3"/>
              <w:spacing w:before="154"/>
              <w:rPr>
                <w:spacing w:val="0"/>
              </w:rPr>
            </w:pPr>
          </w:p>
          <w:p w14:paraId="33A84BAD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６</w:t>
            </w:r>
            <w:r>
              <w:rPr>
                <w:rFonts w:eastAsia="Times New Roman" w:cs="Times New Roman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経費負担の区分</w:t>
            </w:r>
          </w:p>
        </w:tc>
        <w:tc>
          <w:tcPr>
            <w:tcW w:w="6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C0982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DB59C03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15789FE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846"/>
        </w:trPr>
        <w:tc>
          <w:tcPr>
            <w:tcW w:w="21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6FED262" w14:textId="77777777" w:rsidR="009E10AD" w:rsidRDefault="009E10AD" w:rsidP="0064701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AB34" w14:textId="77777777" w:rsidR="009E10AD" w:rsidRDefault="009E10AD" w:rsidP="00647019">
            <w:pPr>
              <w:pStyle w:val="a3"/>
              <w:spacing w:before="154"/>
              <w:rPr>
                <w:rFonts w:hint="eastAsia"/>
                <w:spacing w:val="0"/>
              </w:rPr>
            </w:pPr>
          </w:p>
          <w:p w14:paraId="6189CD2B" w14:textId="77777777" w:rsidR="009E10AD" w:rsidRDefault="009E10AD" w:rsidP="0064701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７　その他の必要事項</w:t>
            </w:r>
          </w:p>
        </w:tc>
        <w:tc>
          <w:tcPr>
            <w:tcW w:w="625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90DE4F" w14:textId="77777777" w:rsidR="009E10AD" w:rsidRDefault="009E10AD" w:rsidP="00647019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AD67ED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  <w:tr w:rsidR="009E10AD" w14:paraId="6A58D53A" w14:textId="7777777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22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37BB" w14:textId="77777777" w:rsidR="009E10AD" w:rsidRDefault="009E10AD" w:rsidP="00647019">
            <w:pPr>
              <w:pStyle w:val="a3"/>
              <w:rPr>
                <w:spacing w:val="0"/>
              </w:rPr>
            </w:pPr>
          </w:p>
        </w:tc>
      </w:tr>
    </w:tbl>
    <w:p w14:paraId="41589016" w14:textId="77777777" w:rsidR="004052E7" w:rsidRPr="00114416" w:rsidRDefault="00114416" w:rsidP="004052E7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</w:p>
    <w:sectPr w:rsidR="004052E7" w:rsidRPr="00114416" w:rsidSect="009E10AD">
      <w:type w:val="continuous"/>
      <w:pgSz w:w="11906" w:h="16838"/>
      <w:pgMar w:top="907" w:right="1134" w:bottom="107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E11D" w14:textId="77777777" w:rsidR="00033EDC" w:rsidRDefault="00033EDC" w:rsidP="0020682E">
      <w:r>
        <w:separator/>
      </w:r>
    </w:p>
  </w:endnote>
  <w:endnote w:type="continuationSeparator" w:id="0">
    <w:p w14:paraId="3571F310" w14:textId="77777777" w:rsidR="00033EDC" w:rsidRDefault="00033EDC" w:rsidP="0020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662A" w14:textId="77777777" w:rsidR="00033EDC" w:rsidRDefault="00033EDC" w:rsidP="0020682E">
      <w:r>
        <w:separator/>
      </w:r>
    </w:p>
  </w:footnote>
  <w:footnote w:type="continuationSeparator" w:id="0">
    <w:p w14:paraId="07E69A67" w14:textId="77777777" w:rsidR="00033EDC" w:rsidRDefault="00033EDC" w:rsidP="00206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FBF"/>
    <w:multiLevelType w:val="hybridMultilevel"/>
    <w:tmpl w:val="33547FC8"/>
    <w:lvl w:ilvl="0" w:tplc="28CC97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8351325"/>
    <w:multiLevelType w:val="hybridMultilevel"/>
    <w:tmpl w:val="20C23E5A"/>
    <w:lvl w:ilvl="0" w:tplc="00226B3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74629E"/>
    <w:multiLevelType w:val="hybridMultilevel"/>
    <w:tmpl w:val="A118C39E"/>
    <w:lvl w:ilvl="0" w:tplc="D18ECC1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32333B"/>
    <w:multiLevelType w:val="hybridMultilevel"/>
    <w:tmpl w:val="F97E0906"/>
    <w:lvl w:ilvl="0" w:tplc="CF5A65E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B364261"/>
    <w:multiLevelType w:val="hybridMultilevel"/>
    <w:tmpl w:val="F5CA0602"/>
    <w:lvl w:ilvl="0" w:tplc="55949D6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AD"/>
    <w:rsid w:val="000042C4"/>
    <w:rsid w:val="000051B2"/>
    <w:rsid w:val="0001095F"/>
    <w:rsid w:val="00011FB6"/>
    <w:rsid w:val="000130A5"/>
    <w:rsid w:val="0001552D"/>
    <w:rsid w:val="00015EDA"/>
    <w:rsid w:val="00020051"/>
    <w:rsid w:val="000206C8"/>
    <w:rsid w:val="00030710"/>
    <w:rsid w:val="0003249E"/>
    <w:rsid w:val="00033EDC"/>
    <w:rsid w:val="00035FAD"/>
    <w:rsid w:val="0003621B"/>
    <w:rsid w:val="00040372"/>
    <w:rsid w:val="00041A1B"/>
    <w:rsid w:val="00042621"/>
    <w:rsid w:val="00047112"/>
    <w:rsid w:val="00051676"/>
    <w:rsid w:val="000516D5"/>
    <w:rsid w:val="00051A01"/>
    <w:rsid w:val="00052DFF"/>
    <w:rsid w:val="0005662B"/>
    <w:rsid w:val="00056EDA"/>
    <w:rsid w:val="000633A6"/>
    <w:rsid w:val="00063E9C"/>
    <w:rsid w:val="000663C0"/>
    <w:rsid w:val="000717DE"/>
    <w:rsid w:val="00073CF0"/>
    <w:rsid w:val="000742C0"/>
    <w:rsid w:val="00077415"/>
    <w:rsid w:val="0008037D"/>
    <w:rsid w:val="00084CBA"/>
    <w:rsid w:val="00087CD7"/>
    <w:rsid w:val="000928E4"/>
    <w:rsid w:val="000935A5"/>
    <w:rsid w:val="000978BA"/>
    <w:rsid w:val="000A0767"/>
    <w:rsid w:val="000B35B8"/>
    <w:rsid w:val="000B60B2"/>
    <w:rsid w:val="000B79FF"/>
    <w:rsid w:val="000C1AB7"/>
    <w:rsid w:val="000C2D7A"/>
    <w:rsid w:val="000C2DBD"/>
    <w:rsid w:val="000C4C93"/>
    <w:rsid w:val="000C7063"/>
    <w:rsid w:val="000D0720"/>
    <w:rsid w:val="000D118D"/>
    <w:rsid w:val="000D1AA3"/>
    <w:rsid w:val="000D2D8F"/>
    <w:rsid w:val="000D61CB"/>
    <w:rsid w:val="000E1E27"/>
    <w:rsid w:val="000E2BD4"/>
    <w:rsid w:val="000E313E"/>
    <w:rsid w:val="000E79B4"/>
    <w:rsid w:val="000F406C"/>
    <w:rsid w:val="000F5C0A"/>
    <w:rsid w:val="001019BE"/>
    <w:rsid w:val="00103420"/>
    <w:rsid w:val="001079DA"/>
    <w:rsid w:val="00113FC7"/>
    <w:rsid w:val="00114416"/>
    <w:rsid w:val="00115C9F"/>
    <w:rsid w:val="001162F5"/>
    <w:rsid w:val="00117019"/>
    <w:rsid w:val="001174EA"/>
    <w:rsid w:val="00122F9E"/>
    <w:rsid w:val="00126895"/>
    <w:rsid w:val="00133E85"/>
    <w:rsid w:val="0014147A"/>
    <w:rsid w:val="001451A3"/>
    <w:rsid w:val="00151E23"/>
    <w:rsid w:val="00152D44"/>
    <w:rsid w:val="00156AD3"/>
    <w:rsid w:val="0016201D"/>
    <w:rsid w:val="0016430A"/>
    <w:rsid w:val="0016656B"/>
    <w:rsid w:val="00170C98"/>
    <w:rsid w:val="00182025"/>
    <w:rsid w:val="00183553"/>
    <w:rsid w:val="001850B4"/>
    <w:rsid w:val="00186285"/>
    <w:rsid w:val="00191F2E"/>
    <w:rsid w:val="00195C2C"/>
    <w:rsid w:val="001A39A3"/>
    <w:rsid w:val="001A5194"/>
    <w:rsid w:val="001A64ED"/>
    <w:rsid w:val="001B089C"/>
    <w:rsid w:val="001B0AAA"/>
    <w:rsid w:val="001B6F92"/>
    <w:rsid w:val="001B7649"/>
    <w:rsid w:val="001C0704"/>
    <w:rsid w:val="001C1111"/>
    <w:rsid w:val="001C26A7"/>
    <w:rsid w:val="001C3ED6"/>
    <w:rsid w:val="001D08AF"/>
    <w:rsid w:val="001D1BE2"/>
    <w:rsid w:val="001D3C13"/>
    <w:rsid w:val="001D703A"/>
    <w:rsid w:val="001E256A"/>
    <w:rsid w:val="001F2060"/>
    <w:rsid w:val="001F292D"/>
    <w:rsid w:val="001F3C53"/>
    <w:rsid w:val="0020682E"/>
    <w:rsid w:val="00211384"/>
    <w:rsid w:val="00214062"/>
    <w:rsid w:val="002172C9"/>
    <w:rsid w:val="002240EB"/>
    <w:rsid w:val="0022490B"/>
    <w:rsid w:val="002259E5"/>
    <w:rsid w:val="002337E7"/>
    <w:rsid w:val="00233FDE"/>
    <w:rsid w:val="00235AAF"/>
    <w:rsid w:val="00236875"/>
    <w:rsid w:val="002372AD"/>
    <w:rsid w:val="002374A7"/>
    <w:rsid w:val="00237E20"/>
    <w:rsid w:val="00240A04"/>
    <w:rsid w:val="002411D4"/>
    <w:rsid w:val="00241D0C"/>
    <w:rsid w:val="0024292F"/>
    <w:rsid w:val="00243BD6"/>
    <w:rsid w:val="00250A52"/>
    <w:rsid w:val="00250E37"/>
    <w:rsid w:val="0025385A"/>
    <w:rsid w:val="0025471B"/>
    <w:rsid w:val="00262C07"/>
    <w:rsid w:val="00263EB5"/>
    <w:rsid w:val="00265D26"/>
    <w:rsid w:val="002846DF"/>
    <w:rsid w:val="00284CA2"/>
    <w:rsid w:val="00285458"/>
    <w:rsid w:val="00285EDE"/>
    <w:rsid w:val="00292E71"/>
    <w:rsid w:val="00295131"/>
    <w:rsid w:val="002A07CE"/>
    <w:rsid w:val="002A46BA"/>
    <w:rsid w:val="002A4EF4"/>
    <w:rsid w:val="002A53B8"/>
    <w:rsid w:val="002A5FAE"/>
    <w:rsid w:val="002A61C9"/>
    <w:rsid w:val="002B3E41"/>
    <w:rsid w:val="002B4F13"/>
    <w:rsid w:val="002C400F"/>
    <w:rsid w:val="002C417B"/>
    <w:rsid w:val="002C6DE8"/>
    <w:rsid w:val="002D008F"/>
    <w:rsid w:val="002D6DDE"/>
    <w:rsid w:val="002E01E4"/>
    <w:rsid w:val="002E0905"/>
    <w:rsid w:val="002E0A75"/>
    <w:rsid w:val="002E351B"/>
    <w:rsid w:val="002E3822"/>
    <w:rsid w:val="002E7A6B"/>
    <w:rsid w:val="002F0A24"/>
    <w:rsid w:val="002F1D1D"/>
    <w:rsid w:val="002F58E6"/>
    <w:rsid w:val="002F5EED"/>
    <w:rsid w:val="00300697"/>
    <w:rsid w:val="00305BE9"/>
    <w:rsid w:val="00306449"/>
    <w:rsid w:val="003213FD"/>
    <w:rsid w:val="00323883"/>
    <w:rsid w:val="003246D3"/>
    <w:rsid w:val="00325DD5"/>
    <w:rsid w:val="003276BE"/>
    <w:rsid w:val="003302C3"/>
    <w:rsid w:val="00340752"/>
    <w:rsid w:val="00343A08"/>
    <w:rsid w:val="00344E52"/>
    <w:rsid w:val="00350692"/>
    <w:rsid w:val="00352822"/>
    <w:rsid w:val="00352E01"/>
    <w:rsid w:val="00353B2B"/>
    <w:rsid w:val="003600B4"/>
    <w:rsid w:val="003608E7"/>
    <w:rsid w:val="003668B1"/>
    <w:rsid w:val="00372ACE"/>
    <w:rsid w:val="00375718"/>
    <w:rsid w:val="00376B00"/>
    <w:rsid w:val="003773FA"/>
    <w:rsid w:val="00381313"/>
    <w:rsid w:val="00391979"/>
    <w:rsid w:val="00391F0F"/>
    <w:rsid w:val="00392200"/>
    <w:rsid w:val="00393E96"/>
    <w:rsid w:val="003949B3"/>
    <w:rsid w:val="0039649B"/>
    <w:rsid w:val="003A6AC4"/>
    <w:rsid w:val="003B1537"/>
    <w:rsid w:val="003B1845"/>
    <w:rsid w:val="003B31DB"/>
    <w:rsid w:val="003B3912"/>
    <w:rsid w:val="003B5FD7"/>
    <w:rsid w:val="003B6956"/>
    <w:rsid w:val="003C2805"/>
    <w:rsid w:val="003C3544"/>
    <w:rsid w:val="003D20E0"/>
    <w:rsid w:val="003D30B2"/>
    <w:rsid w:val="003D4754"/>
    <w:rsid w:val="003D6F80"/>
    <w:rsid w:val="003D73FB"/>
    <w:rsid w:val="003D7A56"/>
    <w:rsid w:val="003E0FD7"/>
    <w:rsid w:val="003E105B"/>
    <w:rsid w:val="003E21C8"/>
    <w:rsid w:val="003E25C3"/>
    <w:rsid w:val="003E2FF5"/>
    <w:rsid w:val="003E38B9"/>
    <w:rsid w:val="003E393A"/>
    <w:rsid w:val="003E425E"/>
    <w:rsid w:val="003E52E7"/>
    <w:rsid w:val="003F2908"/>
    <w:rsid w:val="003F2B3D"/>
    <w:rsid w:val="003F37CF"/>
    <w:rsid w:val="003F41F6"/>
    <w:rsid w:val="003F45EE"/>
    <w:rsid w:val="00400045"/>
    <w:rsid w:val="004041A0"/>
    <w:rsid w:val="004052E7"/>
    <w:rsid w:val="00406B20"/>
    <w:rsid w:val="00410590"/>
    <w:rsid w:val="00414B85"/>
    <w:rsid w:val="0041589B"/>
    <w:rsid w:val="00424220"/>
    <w:rsid w:val="00430881"/>
    <w:rsid w:val="00434594"/>
    <w:rsid w:val="00436862"/>
    <w:rsid w:val="00440455"/>
    <w:rsid w:val="00443974"/>
    <w:rsid w:val="00444903"/>
    <w:rsid w:val="00444ACF"/>
    <w:rsid w:val="00444E94"/>
    <w:rsid w:val="0044535C"/>
    <w:rsid w:val="00453BE6"/>
    <w:rsid w:val="00456B7A"/>
    <w:rsid w:val="00457855"/>
    <w:rsid w:val="004620AB"/>
    <w:rsid w:val="0046434F"/>
    <w:rsid w:val="00467F8A"/>
    <w:rsid w:val="0047366A"/>
    <w:rsid w:val="0047585C"/>
    <w:rsid w:val="00475DCB"/>
    <w:rsid w:val="00476183"/>
    <w:rsid w:val="00476A50"/>
    <w:rsid w:val="00481AF8"/>
    <w:rsid w:val="004847DD"/>
    <w:rsid w:val="00484E02"/>
    <w:rsid w:val="00484E75"/>
    <w:rsid w:val="0048633F"/>
    <w:rsid w:val="00486508"/>
    <w:rsid w:val="00487A06"/>
    <w:rsid w:val="00490BDD"/>
    <w:rsid w:val="00491D5B"/>
    <w:rsid w:val="00492144"/>
    <w:rsid w:val="004A0D21"/>
    <w:rsid w:val="004B2CC4"/>
    <w:rsid w:val="004B3B02"/>
    <w:rsid w:val="004C3DD4"/>
    <w:rsid w:val="004C443E"/>
    <w:rsid w:val="004C45B3"/>
    <w:rsid w:val="004D1FFC"/>
    <w:rsid w:val="004D250A"/>
    <w:rsid w:val="004D3042"/>
    <w:rsid w:val="004D6D8A"/>
    <w:rsid w:val="004E3C4B"/>
    <w:rsid w:val="004E4415"/>
    <w:rsid w:val="004E561E"/>
    <w:rsid w:val="004E73FE"/>
    <w:rsid w:val="004F2F8B"/>
    <w:rsid w:val="004F3369"/>
    <w:rsid w:val="004F63EF"/>
    <w:rsid w:val="00500270"/>
    <w:rsid w:val="00502650"/>
    <w:rsid w:val="005029D6"/>
    <w:rsid w:val="00510F10"/>
    <w:rsid w:val="005110A7"/>
    <w:rsid w:val="00512912"/>
    <w:rsid w:val="00514246"/>
    <w:rsid w:val="00517A96"/>
    <w:rsid w:val="00522FF0"/>
    <w:rsid w:val="005310C5"/>
    <w:rsid w:val="00531A1C"/>
    <w:rsid w:val="00531DB3"/>
    <w:rsid w:val="005335B7"/>
    <w:rsid w:val="0053517D"/>
    <w:rsid w:val="005413BD"/>
    <w:rsid w:val="005428F2"/>
    <w:rsid w:val="00542CAC"/>
    <w:rsid w:val="005433FA"/>
    <w:rsid w:val="00545D20"/>
    <w:rsid w:val="00545F31"/>
    <w:rsid w:val="00551C71"/>
    <w:rsid w:val="00552AB3"/>
    <w:rsid w:val="005578E5"/>
    <w:rsid w:val="00560DC1"/>
    <w:rsid w:val="0056107B"/>
    <w:rsid w:val="00561F58"/>
    <w:rsid w:val="0056531A"/>
    <w:rsid w:val="00565544"/>
    <w:rsid w:val="00565C2D"/>
    <w:rsid w:val="00565EA9"/>
    <w:rsid w:val="00567590"/>
    <w:rsid w:val="005723EE"/>
    <w:rsid w:val="005728DE"/>
    <w:rsid w:val="0057383C"/>
    <w:rsid w:val="0057436C"/>
    <w:rsid w:val="00575D24"/>
    <w:rsid w:val="005762D5"/>
    <w:rsid w:val="005765D0"/>
    <w:rsid w:val="00586FE1"/>
    <w:rsid w:val="005919A0"/>
    <w:rsid w:val="0059439E"/>
    <w:rsid w:val="005970B2"/>
    <w:rsid w:val="005A0542"/>
    <w:rsid w:val="005A2013"/>
    <w:rsid w:val="005A5FDD"/>
    <w:rsid w:val="005A7C08"/>
    <w:rsid w:val="005B1116"/>
    <w:rsid w:val="005B1B89"/>
    <w:rsid w:val="005B49DA"/>
    <w:rsid w:val="005B5950"/>
    <w:rsid w:val="005C005A"/>
    <w:rsid w:val="005C4F75"/>
    <w:rsid w:val="005D1A00"/>
    <w:rsid w:val="005D6898"/>
    <w:rsid w:val="005E179C"/>
    <w:rsid w:val="005E57DD"/>
    <w:rsid w:val="005F015B"/>
    <w:rsid w:val="005F0625"/>
    <w:rsid w:val="005F32D6"/>
    <w:rsid w:val="005F69C0"/>
    <w:rsid w:val="005F6CD7"/>
    <w:rsid w:val="00602FFF"/>
    <w:rsid w:val="00604192"/>
    <w:rsid w:val="00604878"/>
    <w:rsid w:val="006112D3"/>
    <w:rsid w:val="00615EB0"/>
    <w:rsid w:val="0062105C"/>
    <w:rsid w:val="00622B1D"/>
    <w:rsid w:val="006234C1"/>
    <w:rsid w:val="006238DD"/>
    <w:rsid w:val="0063726A"/>
    <w:rsid w:val="0064119B"/>
    <w:rsid w:val="00642114"/>
    <w:rsid w:val="006424DC"/>
    <w:rsid w:val="00642548"/>
    <w:rsid w:val="00644DA4"/>
    <w:rsid w:val="00647019"/>
    <w:rsid w:val="00651434"/>
    <w:rsid w:val="006638BD"/>
    <w:rsid w:val="00665127"/>
    <w:rsid w:val="00666946"/>
    <w:rsid w:val="006675F0"/>
    <w:rsid w:val="00671C7C"/>
    <w:rsid w:val="00673E54"/>
    <w:rsid w:val="00673EC7"/>
    <w:rsid w:val="00674846"/>
    <w:rsid w:val="0068026C"/>
    <w:rsid w:val="006811E9"/>
    <w:rsid w:val="00690B75"/>
    <w:rsid w:val="0069239A"/>
    <w:rsid w:val="00693D9B"/>
    <w:rsid w:val="006941DB"/>
    <w:rsid w:val="006A336D"/>
    <w:rsid w:val="006B0A41"/>
    <w:rsid w:val="006B55AE"/>
    <w:rsid w:val="006C0B0C"/>
    <w:rsid w:val="006C17D0"/>
    <w:rsid w:val="006C61DB"/>
    <w:rsid w:val="006D1D81"/>
    <w:rsid w:val="006D24F5"/>
    <w:rsid w:val="006D2CE0"/>
    <w:rsid w:val="006D702E"/>
    <w:rsid w:val="006E4A71"/>
    <w:rsid w:val="006E6626"/>
    <w:rsid w:val="006E7D39"/>
    <w:rsid w:val="006F1FAF"/>
    <w:rsid w:val="006F34DC"/>
    <w:rsid w:val="006F3A9A"/>
    <w:rsid w:val="007002CF"/>
    <w:rsid w:val="007038C5"/>
    <w:rsid w:val="007057F6"/>
    <w:rsid w:val="007105CE"/>
    <w:rsid w:val="00710706"/>
    <w:rsid w:val="00711156"/>
    <w:rsid w:val="007234B3"/>
    <w:rsid w:val="00724176"/>
    <w:rsid w:val="00724A6D"/>
    <w:rsid w:val="007260AE"/>
    <w:rsid w:val="007268B2"/>
    <w:rsid w:val="00727029"/>
    <w:rsid w:val="007275AD"/>
    <w:rsid w:val="0073036F"/>
    <w:rsid w:val="00732017"/>
    <w:rsid w:val="00733582"/>
    <w:rsid w:val="0073493B"/>
    <w:rsid w:val="00735CDE"/>
    <w:rsid w:val="007364A0"/>
    <w:rsid w:val="00741E48"/>
    <w:rsid w:val="00742F2E"/>
    <w:rsid w:val="007455A1"/>
    <w:rsid w:val="00746D28"/>
    <w:rsid w:val="007478F9"/>
    <w:rsid w:val="007516C1"/>
    <w:rsid w:val="00754A83"/>
    <w:rsid w:val="00754C7B"/>
    <w:rsid w:val="00755898"/>
    <w:rsid w:val="007568A6"/>
    <w:rsid w:val="00760135"/>
    <w:rsid w:val="007628AF"/>
    <w:rsid w:val="0076471C"/>
    <w:rsid w:val="00767693"/>
    <w:rsid w:val="00771AA4"/>
    <w:rsid w:val="00772AB5"/>
    <w:rsid w:val="00776453"/>
    <w:rsid w:val="007772F4"/>
    <w:rsid w:val="00783357"/>
    <w:rsid w:val="007852AA"/>
    <w:rsid w:val="00786D36"/>
    <w:rsid w:val="00790581"/>
    <w:rsid w:val="00790A19"/>
    <w:rsid w:val="007962E8"/>
    <w:rsid w:val="007A01E8"/>
    <w:rsid w:val="007A32C9"/>
    <w:rsid w:val="007B5F84"/>
    <w:rsid w:val="007B7FE9"/>
    <w:rsid w:val="007C0526"/>
    <w:rsid w:val="007C25A8"/>
    <w:rsid w:val="007C4D7A"/>
    <w:rsid w:val="007C543D"/>
    <w:rsid w:val="007D145B"/>
    <w:rsid w:val="007D47C2"/>
    <w:rsid w:val="007D6B8A"/>
    <w:rsid w:val="007D71EF"/>
    <w:rsid w:val="007E04B0"/>
    <w:rsid w:val="007E05A5"/>
    <w:rsid w:val="007E0772"/>
    <w:rsid w:val="007E3B46"/>
    <w:rsid w:val="007E5A10"/>
    <w:rsid w:val="007E7120"/>
    <w:rsid w:val="007F3321"/>
    <w:rsid w:val="007F5DCD"/>
    <w:rsid w:val="007F68DD"/>
    <w:rsid w:val="007F7675"/>
    <w:rsid w:val="00801F8D"/>
    <w:rsid w:val="00804650"/>
    <w:rsid w:val="00804CEF"/>
    <w:rsid w:val="0080500F"/>
    <w:rsid w:val="0080597C"/>
    <w:rsid w:val="00805FA7"/>
    <w:rsid w:val="00811E9A"/>
    <w:rsid w:val="008120A9"/>
    <w:rsid w:val="00817A36"/>
    <w:rsid w:val="008202F4"/>
    <w:rsid w:val="00821CE2"/>
    <w:rsid w:val="00824945"/>
    <w:rsid w:val="00824C12"/>
    <w:rsid w:val="00834B41"/>
    <w:rsid w:val="00837476"/>
    <w:rsid w:val="00843E86"/>
    <w:rsid w:val="008445EB"/>
    <w:rsid w:val="0084721D"/>
    <w:rsid w:val="00850425"/>
    <w:rsid w:val="00851BFD"/>
    <w:rsid w:val="00855702"/>
    <w:rsid w:val="0085676E"/>
    <w:rsid w:val="008578B2"/>
    <w:rsid w:val="0085797D"/>
    <w:rsid w:val="00860F42"/>
    <w:rsid w:val="008627EB"/>
    <w:rsid w:val="008642B9"/>
    <w:rsid w:val="008642DE"/>
    <w:rsid w:val="00864CB0"/>
    <w:rsid w:val="00871E74"/>
    <w:rsid w:val="00875572"/>
    <w:rsid w:val="0089105D"/>
    <w:rsid w:val="00894D5F"/>
    <w:rsid w:val="00896B34"/>
    <w:rsid w:val="008A23CB"/>
    <w:rsid w:val="008A39DE"/>
    <w:rsid w:val="008A6C08"/>
    <w:rsid w:val="008B0190"/>
    <w:rsid w:val="008B0FEE"/>
    <w:rsid w:val="008C18B0"/>
    <w:rsid w:val="008C3410"/>
    <w:rsid w:val="008C44DD"/>
    <w:rsid w:val="008C6533"/>
    <w:rsid w:val="008D1DD7"/>
    <w:rsid w:val="008D225B"/>
    <w:rsid w:val="008D5C52"/>
    <w:rsid w:val="008D7F37"/>
    <w:rsid w:val="008E512E"/>
    <w:rsid w:val="008E71B0"/>
    <w:rsid w:val="008F195D"/>
    <w:rsid w:val="008F2BB4"/>
    <w:rsid w:val="008F657A"/>
    <w:rsid w:val="008F7577"/>
    <w:rsid w:val="00903428"/>
    <w:rsid w:val="00904E40"/>
    <w:rsid w:val="009065AC"/>
    <w:rsid w:val="009104E9"/>
    <w:rsid w:val="00911671"/>
    <w:rsid w:val="00912A08"/>
    <w:rsid w:val="0091331E"/>
    <w:rsid w:val="009146CB"/>
    <w:rsid w:val="0091741A"/>
    <w:rsid w:val="009215E8"/>
    <w:rsid w:val="00923403"/>
    <w:rsid w:val="009236F7"/>
    <w:rsid w:val="009239D8"/>
    <w:rsid w:val="00926668"/>
    <w:rsid w:val="00927307"/>
    <w:rsid w:val="0093189A"/>
    <w:rsid w:val="00931919"/>
    <w:rsid w:val="00931B1D"/>
    <w:rsid w:val="00933BEA"/>
    <w:rsid w:val="00934382"/>
    <w:rsid w:val="00942814"/>
    <w:rsid w:val="0094574B"/>
    <w:rsid w:val="00946ECC"/>
    <w:rsid w:val="00947800"/>
    <w:rsid w:val="00954CE4"/>
    <w:rsid w:val="0095675A"/>
    <w:rsid w:val="00956CDC"/>
    <w:rsid w:val="00957758"/>
    <w:rsid w:val="009624F4"/>
    <w:rsid w:val="009633CA"/>
    <w:rsid w:val="00963A3C"/>
    <w:rsid w:val="00963FFB"/>
    <w:rsid w:val="009667AB"/>
    <w:rsid w:val="009671C5"/>
    <w:rsid w:val="0097348C"/>
    <w:rsid w:val="00980BAC"/>
    <w:rsid w:val="009832CD"/>
    <w:rsid w:val="009858C6"/>
    <w:rsid w:val="009872F4"/>
    <w:rsid w:val="00993DB6"/>
    <w:rsid w:val="00995B64"/>
    <w:rsid w:val="00995F44"/>
    <w:rsid w:val="00996101"/>
    <w:rsid w:val="009967BA"/>
    <w:rsid w:val="009A02A3"/>
    <w:rsid w:val="009A0A66"/>
    <w:rsid w:val="009A0BB2"/>
    <w:rsid w:val="009A1403"/>
    <w:rsid w:val="009A69D4"/>
    <w:rsid w:val="009B0AA4"/>
    <w:rsid w:val="009B5F9B"/>
    <w:rsid w:val="009B6346"/>
    <w:rsid w:val="009C0021"/>
    <w:rsid w:val="009C09AB"/>
    <w:rsid w:val="009C4D72"/>
    <w:rsid w:val="009C7AF4"/>
    <w:rsid w:val="009D1B7B"/>
    <w:rsid w:val="009D1BFB"/>
    <w:rsid w:val="009D2678"/>
    <w:rsid w:val="009D6454"/>
    <w:rsid w:val="009D691E"/>
    <w:rsid w:val="009E10AD"/>
    <w:rsid w:val="009E2AB3"/>
    <w:rsid w:val="009E3B45"/>
    <w:rsid w:val="009F26BD"/>
    <w:rsid w:val="009F6B57"/>
    <w:rsid w:val="009F721F"/>
    <w:rsid w:val="009F74F2"/>
    <w:rsid w:val="00A00A7A"/>
    <w:rsid w:val="00A01E10"/>
    <w:rsid w:val="00A06053"/>
    <w:rsid w:val="00A07D88"/>
    <w:rsid w:val="00A10A1A"/>
    <w:rsid w:val="00A1411C"/>
    <w:rsid w:val="00A15A9B"/>
    <w:rsid w:val="00A204E2"/>
    <w:rsid w:val="00A33640"/>
    <w:rsid w:val="00A33FBF"/>
    <w:rsid w:val="00A35096"/>
    <w:rsid w:val="00A3788A"/>
    <w:rsid w:val="00A42D7C"/>
    <w:rsid w:val="00A4345D"/>
    <w:rsid w:val="00A508D0"/>
    <w:rsid w:val="00A527EA"/>
    <w:rsid w:val="00A53C18"/>
    <w:rsid w:val="00A53F11"/>
    <w:rsid w:val="00A54249"/>
    <w:rsid w:val="00A60A9E"/>
    <w:rsid w:val="00A61646"/>
    <w:rsid w:val="00A638C6"/>
    <w:rsid w:val="00A67B1D"/>
    <w:rsid w:val="00A70DF1"/>
    <w:rsid w:val="00A732DB"/>
    <w:rsid w:val="00A74CDB"/>
    <w:rsid w:val="00A75237"/>
    <w:rsid w:val="00A757E8"/>
    <w:rsid w:val="00A801F1"/>
    <w:rsid w:val="00A80882"/>
    <w:rsid w:val="00A8170E"/>
    <w:rsid w:val="00A84158"/>
    <w:rsid w:val="00A97437"/>
    <w:rsid w:val="00AA1D35"/>
    <w:rsid w:val="00AA1DE7"/>
    <w:rsid w:val="00AA31BC"/>
    <w:rsid w:val="00AA407C"/>
    <w:rsid w:val="00AA5B39"/>
    <w:rsid w:val="00AA68C3"/>
    <w:rsid w:val="00AB1B7B"/>
    <w:rsid w:val="00AB22EB"/>
    <w:rsid w:val="00AB2465"/>
    <w:rsid w:val="00AB267F"/>
    <w:rsid w:val="00AB3B3D"/>
    <w:rsid w:val="00AC0149"/>
    <w:rsid w:val="00AC054B"/>
    <w:rsid w:val="00AC34F1"/>
    <w:rsid w:val="00AD1DF6"/>
    <w:rsid w:val="00AD2AA7"/>
    <w:rsid w:val="00AD2E40"/>
    <w:rsid w:val="00AD69C7"/>
    <w:rsid w:val="00AE0166"/>
    <w:rsid w:val="00AE08AF"/>
    <w:rsid w:val="00AE29DA"/>
    <w:rsid w:val="00AE351E"/>
    <w:rsid w:val="00AE4165"/>
    <w:rsid w:val="00AF7079"/>
    <w:rsid w:val="00AF7C08"/>
    <w:rsid w:val="00B00972"/>
    <w:rsid w:val="00B10385"/>
    <w:rsid w:val="00B1470D"/>
    <w:rsid w:val="00B26F6A"/>
    <w:rsid w:val="00B312DD"/>
    <w:rsid w:val="00B323B0"/>
    <w:rsid w:val="00B35481"/>
    <w:rsid w:val="00B365F0"/>
    <w:rsid w:val="00B368D7"/>
    <w:rsid w:val="00B403FF"/>
    <w:rsid w:val="00B40646"/>
    <w:rsid w:val="00B430F8"/>
    <w:rsid w:val="00B431E6"/>
    <w:rsid w:val="00B43E26"/>
    <w:rsid w:val="00B4444E"/>
    <w:rsid w:val="00B4462E"/>
    <w:rsid w:val="00B468C1"/>
    <w:rsid w:val="00B47198"/>
    <w:rsid w:val="00B5081C"/>
    <w:rsid w:val="00B510FA"/>
    <w:rsid w:val="00B55E80"/>
    <w:rsid w:val="00B60083"/>
    <w:rsid w:val="00B60E76"/>
    <w:rsid w:val="00B67853"/>
    <w:rsid w:val="00B67F02"/>
    <w:rsid w:val="00B755EB"/>
    <w:rsid w:val="00B77D09"/>
    <w:rsid w:val="00B90C69"/>
    <w:rsid w:val="00B92DDC"/>
    <w:rsid w:val="00BA14A5"/>
    <w:rsid w:val="00BA2CC3"/>
    <w:rsid w:val="00BA39DF"/>
    <w:rsid w:val="00BA61D8"/>
    <w:rsid w:val="00BB23E7"/>
    <w:rsid w:val="00BB2694"/>
    <w:rsid w:val="00BB3394"/>
    <w:rsid w:val="00BB7554"/>
    <w:rsid w:val="00BC0751"/>
    <w:rsid w:val="00BC5F92"/>
    <w:rsid w:val="00BD117A"/>
    <w:rsid w:val="00BD18C4"/>
    <w:rsid w:val="00BD2F46"/>
    <w:rsid w:val="00BD623B"/>
    <w:rsid w:val="00BD6CBB"/>
    <w:rsid w:val="00BE02FC"/>
    <w:rsid w:val="00BE07DD"/>
    <w:rsid w:val="00BE2FF5"/>
    <w:rsid w:val="00BE4166"/>
    <w:rsid w:val="00BE4CFD"/>
    <w:rsid w:val="00BF2761"/>
    <w:rsid w:val="00BF3AE7"/>
    <w:rsid w:val="00BF5187"/>
    <w:rsid w:val="00BF6094"/>
    <w:rsid w:val="00BF6E8A"/>
    <w:rsid w:val="00C015ED"/>
    <w:rsid w:val="00C028E8"/>
    <w:rsid w:val="00C03267"/>
    <w:rsid w:val="00C03F1A"/>
    <w:rsid w:val="00C0794D"/>
    <w:rsid w:val="00C119CE"/>
    <w:rsid w:val="00C17BD5"/>
    <w:rsid w:val="00C22327"/>
    <w:rsid w:val="00C338DD"/>
    <w:rsid w:val="00C33FA5"/>
    <w:rsid w:val="00C34DCA"/>
    <w:rsid w:val="00C416E7"/>
    <w:rsid w:val="00C42D88"/>
    <w:rsid w:val="00C4728F"/>
    <w:rsid w:val="00C5284B"/>
    <w:rsid w:val="00C54DE9"/>
    <w:rsid w:val="00C54F7E"/>
    <w:rsid w:val="00C569ED"/>
    <w:rsid w:val="00C62CE1"/>
    <w:rsid w:val="00C74B9E"/>
    <w:rsid w:val="00C74C58"/>
    <w:rsid w:val="00C75ADB"/>
    <w:rsid w:val="00C8634C"/>
    <w:rsid w:val="00C8738C"/>
    <w:rsid w:val="00C90461"/>
    <w:rsid w:val="00C90A1F"/>
    <w:rsid w:val="00C90D68"/>
    <w:rsid w:val="00C93839"/>
    <w:rsid w:val="00C95A92"/>
    <w:rsid w:val="00C97D0E"/>
    <w:rsid w:val="00C97DDB"/>
    <w:rsid w:val="00CA295C"/>
    <w:rsid w:val="00CA35F9"/>
    <w:rsid w:val="00CA4164"/>
    <w:rsid w:val="00CA7741"/>
    <w:rsid w:val="00CB2DF3"/>
    <w:rsid w:val="00CB761A"/>
    <w:rsid w:val="00CB7A44"/>
    <w:rsid w:val="00CC0EE2"/>
    <w:rsid w:val="00CC4AC8"/>
    <w:rsid w:val="00CC67D0"/>
    <w:rsid w:val="00CD346C"/>
    <w:rsid w:val="00CD7218"/>
    <w:rsid w:val="00CD75CD"/>
    <w:rsid w:val="00CE220E"/>
    <w:rsid w:val="00CE4174"/>
    <w:rsid w:val="00CE6966"/>
    <w:rsid w:val="00CF2A9D"/>
    <w:rsid w:val="00CF2AFE"/>
    <w:rsid w:val="00CF551B"/>
    <w:rsid w:val="00CF5BAB"/>
    <w:rsid w:val="00CF7622"/>
    <w:rsid w:val="00D01352"/>
    <w:rsid w:val="00D06961"/>
    <w:rsid w:val="00D07B3C"/>
    <w:rsid w:val="00D10F6F"/>
    <w:rsid w:val="00D11966"/>
    <w:rsid w:val="00D12731"/>
    <w:rsid w:val="00D15CA8"/>
    <w:rsid w:val="00D16CD2"/>
    <w:rsid w:val="00D20E68"/>
    <w:rsid w:val="00D217EF"/>
    <w:rsid w:val="00D21A71"/>
    <w:rsid w:val="00D21F42"/>
    <w:rsid w:val="00D23F21"/>
    <w:rsid w:val="00D24745"/>
    <w:rsid w:val="00D25D0B"/>
    <w:rsid w:val="00D2600C"/>
    <w:rsid w:val="00D27589"/>
    <w:rsid w:val="00D34F03"/>
    <w:rsid w:val="00D36AE8"/>
    <w:rsid w:val="00D40C6B"/>
    <w:rsid w:val="00D40FE3"/>
    <w:rsid w:val="00D439B3"/>
    <w:rsid w:val="00D4410A"/>
    <w:rsid w:val="00D45E78"/>
    <w:rsid w:val="00D51365"/>
    <w:rsid w:val="00D52283"/>
    <w:rsid w:val="00D53A6E"/>
    <w:rsid w:val="00D54B1E"/>
    <w:rsid w:val="00D60DC8"/>
    <w:rsid w:val="00D60EC1"/>
    <w:rsid w:val="00D626A6"/>
    <w:rsid w:val="00D62D3A"/>
    <w:rsid w:val="00D65330"/>
    <w:rsid w:val="00D665BC"/>
    <w:rsid w:val="00D72116"/>
    <w:rsid w:val="00D731BC"/>
    <w:rsid w:val="00D776A0"/>
    <w:rsid w:val="00D777D5"/>
    <w:rsid w:val="00D80110"/>
    <w:rsid w:val="00D86AEA"/>
    <w:rsid w:val="00D94BA2"/>
    <w:rsid w:val="00DA01E5"/>
    <w:rsid w:val="00DA110F"/>
    <w:rsid w:val="00DA1689"/>
    <w:rsid w:val="00DA1D6C"/>
    <w:rsid w:val="00DA287B"/>
    <w:rsid w:val="00DA675A"/>
    <w:rsid w:val="00DA6AB3"/>
    <w:rsid w:val="00DC1FF3"/>
    <w:rsid w:val="00DC22A9"/>
    <w:rsid w:val="00DC3190"/>
    <w:rsid w:val="00DC3193"/>
    <w:rsid w:val="00DC3F82"/>
    <w:rsid w:val="00DC5819"/>
    <w:rsid w:val="00DC72F8"/>
    <w:rsid w:val="00DE31DB"/>
    <w:rsid w:val="00DE599B"/>
    <w:rsid w:val="00DE7109"/>
    <w:rsid w:val="00DF445D"/>
    <w:rsid w:val="00DF557D"/>
    <w:rsid w:val="00DF5D89"/>
    <w:rsid w:val="00DF6C73"/>
    <w:rsid w:val="00DF7017"/>
    <w:rsid w:val="00DF72C7"/>
    <w:rsid w:val="00E12CC2"/>
    <w:rsid w:val="00E1428B"/>
    <w:rsid w:val="00E21E36"/>
    <w:rsid w:val="00E27376"/>
    <w:rsid w:val="00E314E4"/>
    <w:rsid w:val="00E325C4"/>
    <w:rsid w:val="00E331C7"/>
    <w:rsid w:val="00E34977"/>
    <w:rsid w:val="00E35FFC"/>
    <w:rsid w:val="00E36267"/>
    <w:rsid w:val="00E429D7"/>
    <w:rsid w:val="00E44302"/>
    <w:rsid w:val="00E460BB"/>
    <w:rsid w:val="00E54723"/>
    <w:rsid w:val="00E56117"/>
    <w:rsid w:val="00E56126"/>
    <w:rsid w:val="00E60628"/>
    <w:rsid w:val="00E62AA0"/>
    <w:rsid w:val="00E749D3"/>
    <w:rsid w:val="00E754E8"/>
    <w:rsid w:val="00E80451"/>
    <w:rsid w:val="00E86611"/>
    <w:rsid w:val="00E86E1D"/>
    <w:rsid w:val="00E946F6"/>
    <w:rsid w:val="00EA0CCB"/>
    <w:rsid w:val="00EA289A"/>
    <w:rsid w:val="00EA30A1"/>
    <w:rsid w:val="00EA74C5"/>
    <w:rsid w:val="00EB1F88"/>
    <w:rsid w:val="00EB47EF"/>
    <w:rsid w:val="00EC04C3"/>
    <w:rsid w:val="00EC0FA1"/>
    <w:rsid w:val="00EC2064"/>
    <w:rsid w:val="00EC3990"/>
    <w:rsid w:val="00EC6070"/>
    <w:rsid w:val="00ED1559"/>
    <w:rsid w:val="00EE01A7"/>
    <w:rsid w:val="00EE3C89"/>
    <w:rsid w:val="00EE4C8C"/>
    <w:rsid w:val="00EE52D9"/>
    <w:rsid w:val="00EF0548"/>
    <w:rsid w:val="00EF08E3"/>
    <w:rsid w:val="00EF144E"/>
    <w:rsid w:val="00EF204F"/>
    <w:rsid w:val="00EF23C7"/>
    <w:rsid w:val="00EF6E5D"/>
    <w:rsid w:val="00EF7F4C"/>
    <w:rsid w:val="00F022FD"/>
    <w:rsid w:val="00F05A60"/>
    <w:rsid w:val="00F066BC"/>
    <w:rsid w:val="00F11328"/>
    <w:rsid w:val="00F11BBC"/>
    <w:rsid w:val="00F145B7"/>
    <w:rsid w:val="00F17010"/>
    <w:rsid w:val="00F2106D"/>
    <w:rsid w:val="00F228A6"/>
    <w:rsid w:val="00F24C9A"/>
    <w:rsid w:val="00F258CC"/>
    <w:rsid w:val="00F261BF"/>
    <w:rsid w:val="00F26F7F"/>
    <w:rsid w:val="00F31CFF"/>
    <w:rsid w:val="00F35407"/>
    <w:rsid w:val="00F36706"/>
    <w:rsid w:val="00F40F7A"/>
    <w:rsid w:val="00F41954"/>
    <w:rsid w:val="00F429FF"/>
    <w:rsid w:val="00F443C0"/>
    <w:rsid w:val="00F44708"/>
    <w:rsid w:val="00F53990"/>
    <w:rsid w:val="00F5528B"/>
    <w:rsid w:val="00F57163"/>
    <w:rsid w:val="00F60E78"/>
    <w:rsid w:val="00F632C2"/>
    <w:rsid w:val="00F63F28"/>
    <w:rsid w:val="00F76D1D"/>
    <w:rsid w:val="00F816EB"/>
    <w:rsid w:val="00F82400"/>
    <w:rsid w:val="00F82965"/>
    <w:rsid w:val="00F86395"/>
    <w:rsid w:val="00F86931"/>
    <w:rsid w:val="00F97D47"/>
    <w:rsid w:val="00FA289F"/>
    <w:rsid w:val="00FA4182"/>
    <w:rsid w:val="00FA65C6"/>
    <w:rsid w:val="00FB02A9"/>
    <w:rsid w:val="00FC05F7"/>
    <w:rsid w:val="00FC217F"/>
    <w:rsid w:val="00FC40D6"/>
    <w:rsid w:val="00FC6CFD"/>
    <w:rsid w:val="00FD1B5B"/>
    <w:rsid w:val="00FD2765"/>
    <w:rsid w:val="00FD2ABE"/>
    <w:rsid w:val="00FD5C8D"/>
    <w:rsid w:val="00FD6042"/>
    <w:rsid w:val="00FE4536"/>
    <w:rsid w:val="00FE542B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AD1AF"/>
  <w15:chartTrackingRefBased/>
  <w15:docId w15:val="{D60E056C-23AF-4000-BE9B-4A88B963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10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9E10AD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table" w:styleId="a4">
    <w:name w:val="Table Grid"/>
    <w:basedOn w:val="a1"/>
    <w:rsid w:val="009E10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D250A"/>
    <w:pPr>
      <w:jc w:val="center"/>
    </w:pPr>
    <w:rPr>
      <w:szCs w:val="21"/>
    </w:rPr>
  </w:style>
  <w:style w:type="paragraph" w:styleId="a6">
    <w:name w:val="Closing"/>
    <w:basedOn w:val="a"/>
    <w:rsid w:val="004D250A"/>
    <w:pPr>
      <w:jc w:val="right"/>
    </w:pPr>
    <w:rPr>
      <w:szCs w:val="21"/>
    </w:rPr>
  </w:style>
  <w:style w:type="paragraph" w:styleId="a7">
    <w:name w:val="Balloon Text"/>
    <w:basedOn w:val="a"/>
    <w:link w:val="a8"/>
    <w:rsid w:val="00786D3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86D3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068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0682E"/>
    <w:rPr>
      <w:kern w:val="2"/>
      <w:sz w:val="21"/>
      <w:szCs w:val="24"/>
    </w:rPr>
  </w:style>
  <w:style w:type="paragraph" w:styleId="ab">
    <w:name w:val="footer"/>
    <w:basedOn w:val="a"/>
    <w:link w:val="ac"/>
    <w:rsid w:val="002068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068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C888-BD9B-426A-8D41-56ABEBE1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浦添市体育協会１</dc:creator>
  <cp:keywords/>
  <dc:description/>
  <cp:lastModifiedBy>具志堅 弘之</cp:lastModifiedBy>
  <cp:revision>2</cp:revision>
  <cp:lastPrinted>2020-06-09T07:43:00Z</cp:lastPrinted>
  <dcterms:created xsi:type="dcterms:W3CDTF">2022-01-21T12:49:00Z</dcterms:created>
  <dcterms:modified xsi:type="dcterms:W3CDTF">2022-01-21T12:49:00Z</dcterms:modified>
</cp:coreProperties>
</file>